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BA3168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A3168">
        <w:rPr>
          <w:rFonts w:ascii="Times New Roman" w:hAnsi="Times New Roman"/>
          <w:b/>
          <w:sz w:val="24"/>
          <w:szCs w:val="24"/>
          <w:lang w:val="kk-KZ"/>
        </w:rPr>
        <w:t>201</w:t>
      </w:r>
      <w:r w:rsidR="000C4BE7" w:rsidRPr="00BA3168">
        <w:rPr>
          <w:rFonts w:ascii="Times New Roman" w:hAnsi="Times New Roman"/>
          <w:b/>
          <w:sz w:val="24"/>
          <w:szCs w:val="24"/>
          <w:lang w:val="kk-KZ"/>
        </w:rPr>
        <w:t>7</w:t>
      </w:r>
      <w:r w:rsidRPr="00BA3168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BA3168" w:rsidRPr="00BA3168">
        <w:rPr>
          <w:rFonts w:ascii="Times New Roman" w:hAnsi="Times New Roman"/>
          <w:b/>
          <w:sz w:val="24"/>
          <w:szCs w:val="24"/>
          <w:lang w:val="kk-KZ"/>
        </w:rPr>
        <w:t>27</w:t>
      </w:r>
      <w:r w:rsidR="000C4BE7" w:rsidRPr="00BA3168">
        <w:rPr>
          <w:rFonts w:ascii="Times New Roman" w:hAnsi="Times New Roman"/>
          <w:b/>
          <w:sz w:val="24"/>
          <w:szCs w:val="24"/>
          <w:lang w:val="kk-KZ"/>
        </w:rPr>
        <w:t xml:space="preserve"> қыркүйегінде</w:t>
      </w:r>
      <w:r w:rsidRPr="00BA316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BA3168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BA3168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BA3168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BA3168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A3168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BA3168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07C7A" w:rsidRPr="00BA3168" w:rsidRDefault="00BA3168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A3168">
        <w:rPr>
          <w:rFonts w:ascii="Times New Roman" w:hAnsi="Times New Roman"/>
          <w:b/>
          <w:sz w:val="24"/>
          <w:szCs w:val="24"/>
          <w:lang w:val="kk-KZ"/>
        </w:rPr>
        <w:t>Талдықрған қаласы</w:t>
      </w:r>
    </w:p>
    <w:p w:rsidR="00607C7A" w:rsidRPr="00BA3168" w:rsidRDefault="00BA3168" w:rsidP="00607C7A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A3168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№14</w:t>
      </w:r>
      <w:r w:rsidR="000C4BE7" w:rsidRPr="00BA3168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 xml:space="preserve"> орта мектеп</w:t>
      </w:r>
      <w:r w:rsidRPr="00BA3168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-гимназия</w:t>
      </w:r>
    </w:p>
    <w:p w:rsidR="00607C7A" w:rsidRPr="00BA3168" w:rsidRDefault="00BA3168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A3168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Әдебиеттік оқу</w:t>
      </w:r>
      <w:r w:rsidR="00607C7A" w:rsidRPr="00BA3168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 </w:t>
      </w:r>
      <w:r w:rsidRPr="00BA3168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607C7A" w:rsidRPr="00BA3168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сынып</w:t>
      </w:r>
    </w:p>
    <w:p w:rsidR="00BA3168" w:rsidRPr="00BA3168" w:rsidRDefault="00607C7A" w:rsidP="00313F90">
      <w:pPr>
        <w:spacing w:after="0"/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</w:pPr>
      <w:r w:rsidRPr="00BA3168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BA3168" w:rsidRPr="00BA3168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Джамбаева Багдат Адильгазиевна</w:t>
      </w:r>
    </w:p>
    <w:p w:rsidR="00F92B47" w:rsidRPr="00BA3168" w:rsidRDefault="00607C7A" w:rsidP="00313F9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BA3168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0B67C5" w:rsidRPr="00BA316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BA3168" w:rsidRPr="00BA3168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kk-KZ"/>
        </w:rPr>
        <w:t>«Тайбурылдың шабысы» </w:t>
      </w:r>
      <w:r w:rsidR="00BA3168" w:rsidRPr="00BA3168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(Қобыланды батыр жырынан үзінді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BA3168" w:rsidRPr="00BA3168" w:rsidTr="00646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BA3168" w:rsidRDefault="00F60754" w:rsidP="00646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BA3168" w:rsidRDefault="00F60754" w:rsidP="00646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BA3168" w:rsidRDefault="00F60754" w:rsidP="00646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BA3168" w:rsidRDefault="00F60754" w:rsidP="00646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6466E9" w:rsidRPr="00BA3168" w:rsidTr="006466E9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6E9" w:rsidRPr="00BA3168" w:rsidRDefault="006466E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6E9" w:rsidRPr="00BA3168" w:rsidRDefault="006466E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6E9" w:rsidRPr="00BA3168" w:rsidRDefault="006466E9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E9" w:rsidRPr="00BA3168" w:rsidRDefault="006466E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6466E9" w:rsidRPr="00BA3168" w:rsidTr="006466E9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6E9" w:rsidRPr="00BA3168" w:rsidRDefault="006466E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6E9" w:rsidRPr="00BA3168" w:rsidRDefault="006466E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6E9" w:rsidRDefault="006466E9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6E9" w:rsidRPr="00BA3168" w:rsidRDefault="006466E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Сиқымов ат.ОМ</w:t>
            </w:r>
          </w:p>
        </w:tc>
      </w:tr>
      <w:tr w:rsidR="00F85B97" w:rsidRPr="00BA3168" w:rsidTr="006466E9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F85B97" w:rsidRPr="00BA3168" w:rsidTr="006466E9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F85B97" w:rsidRPr="00BA3168" w:rsidTr="006466E9">
        <w:trPr>
          <w:trHeight w:val="1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F85B97" w:rsidRPr="00BA3168" w:rsidTr="006466E9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BA3168" w:rsidRPr="00BA3168" w:rsidTr="006466E9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BA3168" w:rsidRDefault="00F92B4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BA3168" w:rsidRDefault="002C47C8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BA3168" w:rsidRDefault="00B16AD8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BA3168" w:rsidRDefault="002C47C8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168" w:rsidRPr="00BA3168" w:rsidTr="006466E9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F92B4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BA3168" w:rsidRPr="00BA3168" w:rsidTr="006466E9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BA3168" w:rsidRPr="00BA3168" w:rsidTr="006466E9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BA3168" w:rsidRDefault="00B20DC1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BA3168" w:rsidRDefault="00B20DC1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BA3168" w:rsidRPr="00BA3168" w:rsidTr="006466E9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F85B97" w:rsidRPr="00BA3168" w:rsidTr="006466E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BA3168" w:rsidRPr="00BA3168" w:rsidTr="006466E9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F92B4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B16AD8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168" w:rsidRPr="00BA3168" w:rsidTr="006466E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F92B4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4BA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</w:t>
            </w:r>
            <w:r w:rsidR="00B20DC1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A3168" w:rsidRPr="00BA3168" w:rsidTr="006466E9">
        <w:trPr>
          <w:trHeight w:val="1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BA3168" w:rsidRDefault="00B16AD8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BA3168" w:rsidRDefault="00B16AD8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BA3168" w:rsidRDefault="00B16AD8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="00B16AD8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A3168" w:rsidRPr="00BA3168" w:rsidTr="006466E9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="00B20DC1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A3168" w:rsidRPr="00BA3168" w:rsidTr="006466E9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8 </w:t>
            </w:r>
            <w:r w:rsidR="00B20DC1"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BA3168" w:rsidRPr="00BA3168" w:rsidTr="006466E9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0</w:t>
            </w:r>
            <w:r w:rsidR="00B20DC1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A3168" w:rsidRPr="00BA3168" w:rsidTr="006466E9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DC1" w:rsidRPr="00BA3168" w:rsidRDefault="00B20DC1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BA3168" w:rsidRDefault="00B20DC1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</w:t>
            </w:r>
            <w:r w:rsidR="00B20DC1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85B97" w:rsidRPr="00BA3168" w:rsidTr="006466E9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9 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85B97" w:rsidRPr="00BA3168" w:rsidTr="006466E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B97" w:rsidRPr="00BA3168" w:rsidRDefault="00F85B97" w:rsidP="006466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F85B97" w:rsidRPr="00BA3168" w:rsidTr="006466E9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B97" w:rsidRPr="00BA3168" w:rsidRDefault="00F85B97" w:rsidP="006466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Токаева ат.ОМ0</w:t>
            </w:r>
          </w:p>
        </w:tc>
      </w:tr>
      <w:tr w:rsidR="00F85B97" w:rsidRPr="00BA3168" w:rsidTr="006466E9">
        <w:trPr>
          <w:trHeight w:val="8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5B97" w:rsidRPr="00BA3168" w:rsidRDefault="00F85B97" w:rsidP="006466E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№51 Морозов ат.ОМ</w:t>
            </w:r>
          </w:p>
        </w:tc>
      </w:tr>
      <w:tr w:rsidR="00F85B97" w:rsidRPr="00BA3168" w:rsidTr="006466E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шқоныр 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F85B97" w:rsidRPr="00BA3168" w:rsidTr="006466E9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Маметова  ат.ОМ</w:t>
            </w:r>
          </w:p>
        </w:tc>
      </w:tr>
      <w:tr w:rsidR="00F85B97" w:rsidRPr="00BA3168" w:rsidTr="006466E9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BA3168" w:rsidRPr="00BA3168" w:rsidTr="006466E9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BA3168" w:rsidRDefault="006644CF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371F" w:rsidRPr="00BA3168" w:rsidTr="006466E9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71F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99371F" w:rsidRPr="00BA3168" w:rsidTr="006466E9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1F" w:rsidRDefault="0099371F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99371F" w:rsidRPr="00BA3168" w:rsidTr="006466E9">
        <w:trPr>
          <w:trHeight w:val="30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1F" w:rsidRPr="00BA3168" w:rsidRDefault="0099371F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BA3168" w:rsidRPr="00BA3168" w:rsidTr="006466E9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BA3168" w:rsidRDefault="005924E5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BA316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168" w:rsidRPr="00BA3168" w:rsidTr="006466E9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BA3168" w:rsidRDefault="005924E5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BA3168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5924E5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F85B97" w:rsidRPr="00BA3168" w:rsidTr="006466E9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97" w:rsidRPr="00BA3168" w:rsidRDefault="00F85B97" w:rsidP="006466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B97" w:rsidRPr="00BA3168" w:rsidRDefault="00F85B9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BA3168" w:rsidRPr="00BA3168" w:rsidTr="006466E9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BA3168" w:rsidRDefault="00C63C69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</w:t>
            </w:r>
            <w:r w:rsidR="00C63C69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A3168" w:rsidRPr="00BA3168" w:rsidTr="006466E9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BA3168" w:rsidRDefault="00C63C69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168" w:rsidRPr="00BA3168" w:rsidTr="006466E9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F02" w:rsidRPr="00BA3168" w:rsidRDefault="00C63C69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F02" w:rsidRPr="00BA3168" w:rsidRDefault="00C63C69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D95F02"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140E87" w:rsidRPr="00BA3168" w:rsidTr="006466E9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40E87" w:rsidRPr="00BA3168" w:rsidTr="006466E9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40E87" w:rsidRPr="00BA3168" w:rsidTr="006466E9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40E87" w:rsidRPr="00BA3168" w:rsidTr="006466E9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4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40E87" w:rsidRPr="00BA3168" w:rsidTr="006466E9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40E87" w:rsidRPr="00BA3168" w:rsidTr="006466E9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87" w:rsidRPr="00BA3168" w:rsidRDefault="00140E87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E87" w:rsidRDefault="00140E8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BA3168" w:rsidRPr="00BA3168" w:rsidTr="006466E9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F02" w:rsidRPr="00BA3168" w:rsidRDefault="000D308A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02" w:rsidRPr="00BA3168" w:rsidRDefault="00D95F02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9371F" w:rsidRPr="00BA3168" w:rsidTr="006466E9">
        <w:trPr>
          <w:trHeight w:val="27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1F" w:rsidRPr="00BA3168" w:rsidRDefault="0099371F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168" w:rsidRPr="00BA3168" w:rsidTr="006466E9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BA3168" w:rsidRDefault="009B3477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BA3168" w:rsidRDefault="000D308A" w:rsidP="006466E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BA3168" w:rsidRDefault="0099371F" w:rsidP="006466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BA3168" w:rsidRDefault="000D308A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168" w:rsidRPr="00BA3168" w:rsidTr="006466E9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08A" w:rsidRPr="00BA3168" w:rsidRDefault="000D308A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16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308A" w:rsidRPr="00BA3168" w:rsidRDefault="006466E9" w:rsidP="006466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8A" w:rsidRPr="00BA3168" w:rsidRDefault="000D308A" w:rsidP="006466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BA3168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BA3168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BA3168">
        <w:rPr>
          <w:rFonts w:ascii="Times New Roman" w:hAnsi="Times New Roman"/>
          <w:sz w:val="24"/>
          <w:szCs w:val="24"/>
          <w:lang w:val="kk-KZ"/>
        </w:rPr>
        <w:br w:type="textWrapping" w:clear="all"/>
      </w:r>
      <w:bookmarkStart w:id="0" w:name="_GoBack"/>
      <w:bookmarkEnd w:id="0"/>
    </w:p>
    <w:sectPr w:rsidR="000547F4" w:rsidRPr="00BA3168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91031"/>
    <w:rsid w:val="000B67C5"/>
    <w:rsid w:val="000C226B"/>
    <w:rsid w:val="000C4BE7"/>
    <w:rsid w:val="000D0B77"/>
    <w:rsid w:val="000D308A"/>
    <w:rsid w:val="000D3868"/>
    <w:rsid w:val="000D61B8"/>
    <w:rsid w:val="00131296"/>
    <w:rsid w:val="00132661"/>
    <w:rsid w:val="00140E87"/>
    <w:rsid w:val="00151F1C"/>
    <w:rsid w:val="001748D9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66642"/>
    <w:rsid w:val="00370C48"/>
    <w:rsid w:val="00396346"/>
    <w:rsid w:val="003A38A8"/>
    <w:rsid w:val="003B60FA"/>
    <w:rsid w:val="003D58AC"/>
    <w:rsid w:val="00405AF6"/>
    <w:rsid w:val="004637D2"/>
    <w:rsid w:val="004B3BB7"/>
    <w:rsid w:val="004C6AB7"/>
    <w:rsid w:val="00511218"/>
    <w:rsid w:val="005404F3"/>
    <w:rsid w:val="00540F58"/>
    <w:rsid w:val="00541051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466E9"/>
    <w:rsid w:val="00654ED2"/>
    <w:rsid w:val="00654FE1"/>
    <w:rsid w:val="006644CF"/>
    <w:rsid w:val="006C0C9F"/>
    <w:rsid w:val="006C2B01"/>
    <w:rsid w:val="006D742A"/>
    <w:rsid w:val="006E4D7A"/>
    <w:rsid w:val="00731C54"/>
    <w:rsid w:val="00741490"/>
    <w:rsid w:val="00792E75"/>
    <w:rsid w:val="007A6D2C"/>
    <w:rsid w:val="008064A8"/>
    <w:rsid w:val="00807C8C"/>
    <w:rsid w:val="008620FB"/>
    <w:rsid w:val="00872F11"/>
    <w:rsid w:val="0088244A"/>
    <w:rsid w:val="008D75FA"/>
    <w:rsid w:val="00901B98"/>
    <w:rsid w:val="00984662"/>
    <w:rsid w:val="0099371F"/>
    <w:rsid w:val="00995896"/>
    <w:rsid w:val="009B1965"/>
    <w:rsid w:val="009B3477"/>
    <w:rsid w:val="009B5F73"/>
    <w:rsid w:val="009D57F1"/>
    <w:rsid w:val="00A4725D"/>
    <w:rsid w:val="00A7284B"/>
    <w:rsid w:val="00A817A2"/>
    <w:rsid w:val="00A96F10"/>
    <w:rsid w:val="00AB5F40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3168"/>
    <w:rsid w:val="00BA4980"/>
    <w:rsid w:val="00BD052E"/>
    <w:rsid w:val="00C128DB"/>
    <w:rsid w:val="00C218C6"/>
    <w:rsid w:val="00C634BA"/>
    <w:rsid w:val="00C63C69"/>
    <w:rsid w:val="00C64A87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85B97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AD9F-B1BE-4D4C-A815-76D3630B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10</cp:revision>
  <cp:lastPrinted>2016-11-10T04:03:00Z</cp:lastPrinted>
  <dcterms:created xsi:type="dcterms:W3CDTF">2017-09-28T11:24:00Z</dcterms:created>
  <dcterms:modified xsi:type="dcterms:W3CDTF">2017-10-12T04:24:00Z</dcterms:modified>
</cp:coreProperties>
</file>